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69" w:rsidRPr="00B15A69" w:rsidRDefault="00B15A69" w:rsidP="00356040">
      <w:pPr>
        <w:pStyle w:val="ParrafoNirho"/>
      </w:pPr>
    </w:p>
    <w:p w:rsidR="00B15A69" w:rsidRPr="00B15A69" w:rsidRDefault="004E1DBD" w:rsidP="00387680">
      <w:pPr>
        <w:pStyle w:val="ParrafoNirho"/>
      </w:pPr>
      <w:r w:rsidRPr="00796E79"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981D2A5" wp14:editId="347AF6F5">
            <wp:simplePos x="0" y="0"/>
            <wp:positionH relativeFrom="column">
              <wp:posOffset>-1005205</wp:posOffset>
            </wp:positionH>
            <wp:positionV relativeFrom="paragraph">
              <wp:posOffset>429260</wp:posOffset>
            </wp:positionV>
            <wp:extent cx="7586980" cy="33261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4E1DBD" w:rsidP="00B15A69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F4139CD" wp14:editId="04537CBD">
            <wp:simplePos x="0" y="0"/>
            <wp:positionH relativeFrom="column">
              <wp:posOffset>4669155</wp:posOffset>
            </wp:positionH>
            <wp:positionV relativeFrom="paragraph">
              <wp:posOffset>704215</wp:posOffset>
            </wp:positionV>
            <wp:extent cx="2052320" cy="741680"/>
            <wp:effectExtent l="0" t="0" r="508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hoI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084" b="17948"/>
                    <a:stretch/>
                  </pic:blipFill>
                  <pic:spPr bwMode="auto">
                    <a:xfrm>
                      <a:off x="0" y="0"/>
                      <a:ext cx="20523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E212A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619969" w:history="1">
        <w:r w:rsidR="00E212AE" w:rsidRPr="00E72831">
          <w:rPr>
            <w:rStyle w:val="Hipervnculo"/>
            <w:noProof/>
          </w:rPr>
          <w:t>Datos de Empresa</w:t>
        </w:r>
        <w:r w:rsidR="00E212AE">
          <w:rPr>
            <w:noProof/>
          </w:rPr>
          <w:tab/>
        </w:r>
        <w:r w:rsidR="00E212AE">
          <w:rPr>
            <w:noProof/>
          </w:rPr>
          <w:fldChar w:fldCharType="begin"/>
        </w:r>
        <w:r w:rsidR="00E212AE">
          <w:rPr>
            <w:noProof/>
          </w:rPr>
          <w:instrText xml:space="preserve"> PAGEREF _Toc533619969 \h </w:instrText>
        </w:r>
        <w:r w:rsidR="00E212AE">
          <w:rPr>
            <w:noProof/>
          </w:rPr>
        </w:r>
        <w:r w:rsidR="00E212AE">
          <w:rPr>
            <w:noProof/>
          </w:rPr>
          <w:fldChar w:fldCharType="separate"/>
        </w:r>
        <w:r w:rsidR="00E212AE">
          <w:rPr>
            <w:noProof/>
          </w:rPr>
          <w:t>3</w:t>
        </w:r>
        <w:r w:rsidR="00E212AE">
          <w:rPr>
            <w:noProof/>
          </w:rPr>
          <w:fldChar w:fldCharType="end"/>
        </w:r>
      </w:hyperlink>
    </w:p>
    <w:p w:rsidR="00E212AE" w:rsidRDefault="007F0C21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619970" w:history="1">
        <w:r w:rsidR="00E212AE" w:rsidRPr="00E72831">
          <w:rPr>
            <w:rStyle w:val="Hipervnculo"/>
            <w:noProof/>
          </w:rPr>
          <w:t>Resumen de scores por tema</w:t>
        </w:r>
        <w:r w:rsidR="00E212AE">
          <w:rPr>
            <w:noProof/>
          </w:rPr>
          <w:tab/>
        </w:r>
        <w:r w:rsidR="00E212AE">
          <w:rPr>
            <w:noProof/>
          </w:rPr>
          <w:fldChar w:fldCharType="begin"/>
        </w:r>
        <w:r w:rsidR="00E212AE">
          <w:rPr>
            <w:noProof/>
          </w:rPr>
          <w:instrText xml:space="preserve"> PAGEREF _Toc533619970 \h </w:instrText>
        </w:r>
        <w:r w:rsidR="00E212AE">
          <w:rPr>
            <w:noProof/>
          </w:rPr>
        </w:r>
        <w:r w:rsidR="00E212AE">
          <w:rPr>
            <w:noProof/>
          </w:rPr>
          <w:fldChar w:fldCharType="separate"/>
        </w:r>
        <w:r w:rsidR="00E212AE">
          <w:rPr>
            <w:noProof/>
          </w:rPr>
          <w:t>4</w:t>
        </w:r>
        <w:r w:rsidR="00E212A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E212AE" w:rsidRDefault="00E212AE">
      <w:pPr>
        <w:pStyle w:val="TituloNormalNirho"/>
      </w:pPr>
    </w:p>
    <w:p w:rsidR="00546DA0" w:rsidRDefault="00666FDE" w:rsidP="00E212AE">
      <w:pPr>
        <w:pStyle w:val="Titulo1Nirho"/>
      </w:pPr>
      <w:bookmarkStart w:id="0" w:name="_Toc533619969"/>
      <w:r>
        <w:t>Datos de</w:t>
      </w:r>
      <w:r w:rsidR="00B801C9">
        <w:t xml:space="preserve"> Empresa</w:t>
      </w:r>
      <w:bookmarkEnd w:id="0"/>
      <w:r w:rsidR="00B801C9">
        <w:br/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RFC</w:t>
            </w:r>
          </w:p>
        </w:tc>
        <w:tc>
          <w:tcPr>
            <w:tcW w:w="0" w:type="auto"/>
          </w:tcPr>
          <w:p w:rsidR="00546DA0" w:rsidRDefault="00546DA0"/>
        </w:tc>
      </w:tr>
      <w:tr w:rsidR="00546DA0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46DA0" w:rsidRPr="00E47C67" w:rsidRDefault="00666FDE" w:rsidP="00F9077E">
            <w:pPr>
              <w:pStyle w:val="ParrafoNirho"/>
              <w:jc w:val="left"/>
              <w:textAlignment w:val="center"/>
              <w:rPr>
                <w:sz w:val="24"/>
              </w:rPr>
            </w:pPr>
            <w:r>
              <w:rPr>
                <w:b/>
                <w:sz w:val="24"/>
              </w:rPr>
              <w:t>Giro</w:t>
            </w:r>
          </w:p>
        </w:tc>
        <w:tc>
          <w:tcPr>
            <w:tcW w:w="0" w:type="auto"/>
          </w:tcPr>
          <w:p w:rsidR="00546DA0" w:rsidRDefault="00546DA0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ís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ño de inicio de operaciones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uración anual</w:t>
            </w:r>
          </w:p>
        </w:tc>
        <w:tc>
          <w:tcPr>
            <w:tcW w:w="0" w:type="auto"/>
          </w:tcPr>
          <w:p w:rsidR="00666FDE" w:rsidRDefault="00666FDE"/>
        </w:tc>
      </w:tr>
      <w:tr w:rsidR="00666FDE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66FDE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to servicio estrella</w:t>
            </w:r>
          </w:p>
        </w:tc>
        <w:tc>
          <w:tcPr>
            <w:tcW w:w="0" w:type="auto"/>
          </w:tcPr>
          <w:p w:rsidR="00666FDE" w:rsidRDefault="00666FDE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ales productos o servici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empleados administrativ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empleados operativos</w:t>
            </w:r>
          </w:p>
        </w:tc>
        <w:tc>
          <w:tcPr>
            <w:tcW w:w="0" w:type="auto"/>
          </w:tcPr>
          <w:p w:rsidR="005350E1" w:rsidRDefault="005350E1"/>
        </w:tc>
      </w:tr>
      <w:tr w:rsidR="005350E1" w:rsidTr="00F9077E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5350E1" w:rsidRDefault="005350E1" w:rsidP="00F9077E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contratación de empleados</w:t>
            </w:r>
          </w:p>
        </w:tc>
        <w:tc>
          <w:tcPr>
            <w:tcW w:w="0" w:type="auto"/>
          </w:tcPr>
          <w:p w:rsidR="005350E1" w:rsidRDefault="005350E1"/>
        </w:tc>
      </w:tr>
    </w:tbl>
    <w:p w:rsidR="00666FDE" w:rsidRDefault="00666FDE"/>
    <w:p w:rsidR="006724EA" w:rsidRDefault="006724EA"/>
    <w:p w:rsidR="006724EA" w:rsidRDefault="006724EA"/>
    <w:p w:rsidR="006724EA" w:rsidRDefault="006724EA"/>
    <w:p w:rsidR="00E212AE" w:rsidRDefault="00E212AE"/>
    <w:p w:rsidR="006724EA" w:rsidRDefault="006724EA"/>
    <w:p w:rsidR="006724EA" w:rsidRDefault="006724EA" w:rsidP="00E212AE">
      <w:pPr>
        <w:pStyle w:val="Titulo1Nirho"/>
      </w:pPr>
      <w:bookmarkStart w:id="1" w:name="_Toc533619970"/>
      <w:r>
        <w:t>Resumen de scores por tema</w:t>
      </w:r>
      <w:bookmarkEnd w:id="1"/>
    </w:p>
    <w:p w:rsidR="004A576E" w:rsidRDefault="004A576E" w:rsidP="004A576E">
      <w:pPr>
        <w:pStyle w:val="TituloNormalNirho"/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Resumen de score"/>
      </w:tblPr>
      <w:tblGrid>
        <w:gridCol w:w="3085"/>
        <w:gridCol w:w="5969"/>
      </w:tblGrid>
      <w:tr w:rsidR="006724EA" w:rsidRPr="00D23DDF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3C2D39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medio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  <w:highlight w:val="lightGray"/>
              </w:rPr>
            </w:pPr>
          </w:p>
          <w:p w:rsidR="006724EA" w:rsidRPr="00D23DDF" w:rsidRDefault="006724EA" w:rsidP="003C2D39">
            <w:pPr>
              <w:rPr>
                <w:sz w:val="36"/>
                <w:highlight w:val="lightGray"/>
              </w:rPr>
            </w:pPr>
          </w:p>
        </w:tc>
      </w:tr>
      <w:tr w:rsidR="006724EA" w:rsidRPr="00D23DDF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6724EA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 w:rsidRPr="004836E0">
              <w:rPr>
                <w:b/>
                <w:sz w:val="24"/>
              </w:rPr>
              <w:t xml:space="preserve">Mayor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  <w:highlight w:val="lightGray"/>
              </w:rPr>
            </w:pPr>
          </w:p>
          <w:p w:rsidR="006724EA" w:rsidRPr="00D23DDF" w:rsidRDefault="006724EA" w:rsidP="003C2D39">
            <w:pPr>
              <w:rPr>
                <w:sz w:val="36"/>
                <w:highlight w:val="lightGray"/>
              </w:rPr>
            </w:pPr>
          </w:p>
        </w:tc>
      </w:tr>
      <w:tr w:rsidR="006724EA" w:rsidTr="003C2D39">
        <w:tc>
          <w:tcPr>
            <w:tcW w:w="3085" w:type="dxa"/>
            <w:shd w:val="clear" w:color="auto" w:fill="B8C426"/>
          </w:tcPr>
          <w:p w:rsidR="006724EA" w:rsidRPr="004836E0" w:rsidRDefault="006724EA" w:rsidP="006724EA">
            <w:pPr>
              <w:pStyle w:val="ParrafoNirho"/>
              <w:jc w:val="left"/>
              <w:textAlignment w:val="center"/>
              <w:rPr>
                <w:b/>
                <w:sz w:val="24"/>
              </w:rPr>
            </w:pPr>
            <w:r w:rsidRPr="004836E0">
              <w:rPr>
                <w:b/>
                <w:sz w:val="24"/>
              </w:rPr>
              <w:t xml:space="preserve">Mínimo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5969" w:type="dxa"/>
          </w:tcPr>
          <w:p w:rsidR="006724EA" w:rsidRDefault="006724EA" w:rsidP="003C2D39">
            <w:pPr>
              <w:rPr>
                <w:sz w:val="36"/>
              </w:rPr>
            </w:pPr>
          </w:p>
          <w:p w:rsidR="006724EA" w:rsidRDefault="006724EA" w:rsidP="003C2D39">
            <w:pPr>
              <w:rPr>
                <w:sz w:val="36"/>
              </w:rPr>
            </w:pPr>
          </w:p>
        </w:tc>
      </w:tr>
    </w:tbl>
    <w:p w:rsidR="006724EA" w:rsidRDefault="006724EA"/>
    <w:p w:rsidR="004A576E" w:rsidRDefault="004A576E"/>
    <w:p w:rsidR="00546DA0" w:rsidRDefault="00B801C9">
      <w:r>
        <w:br/>
      </w:r>
      <w:r w:rsidR="009F57EE"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0F2E" w:rsidRDefault="00340F2E"/>
    <w:p w:rsidR="00E212AE" w:rsidRDefault="00E212AE"/>
    <w:p w:rsidR="00E212AE" w:rsidRDefault="00E212AE"/>
    <w:p w:rsidR="00E212AE" w:rsidRDefault="00E212AE"/>
    <w:p w:rsidR="009F57EE" w:rsidRDefault="009F57EE">
      <w:bookmarkStart w:id="2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2"/>
    </w:p>
    <w:p w:rsidR="009F57EE" w:rsidRDefault="009F57EE"/>
    <w:sectPr w:rsidR="009F57EE" w:rsidSect="004E42D9">
      <w:headerReference w:type="default" r:id="rId12"/>
      <w:footerReference w:type="default" r:id="rId13"/>
      <w:footerReference w:type="first" r:id="rId14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21" w:rsidRDefault="007F0C21" w:rsidP="00B15A69">
      <w:pPr>
        <w:spacing w:after="0" w:line="240" w:lineRule="auto"/>
      </w:pPr>
      <w:r>
        <w:separator/>
      </w:r>
    </w:p>
  </w:endnote>
  <w:endnote w:type="continuationSeparator" w:id="0">
    <w:p w:rsidR="007F0C21" w:rsidRDefault="007F0C21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7F0C21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7F0C21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B4D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E72D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CC" w:rsidRDefault="005D4C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F7A23C" wp14:editId="3F17B130">
              <wp:simplePos x="0" y="0"/>
              <wp:positionH relativeFrom="column">
                <wp:posOffset>210820</wp:posOffset>
              </wp:positionH>
              <wp:positionV relativeFrom="paragraph">
                <wp:posOffset>-2371155</wp:posOffset>
              </wp:positionV>
              <wp:extent cx="6630293" cy="3429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30293" cy="3429000"/>
                      </a:xfrm>
                      <a:prstGeom prst="rtTriangle">
                        <a:avLst/>
                      </a:prstGeom>
                      <a:solidFill>
                        <a:srgbClr val="A2B80B"/>
                      </a:soli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7950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16.6pt;margin-top:-186.7pt;width:522.05pt;height:27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" fillcolor="#a2b8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21" w:rsidRDefault="007F0C21" w:rsidP="00B15A69">
      <w:pPr>
        <w:spacing w:after="0" w:line="240" w:lineRule="auto"/>
      </w:pPr>
      <w:r>
        <w:separator/>
      </w:r>
    </w:p>
  </w:footnote>
  <w:footnote w:type="continuationSeparator" w:id="0">
    <w:p w:rsidR="007F0C21" w:rsidRDefault="007F0C21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69" w:rsidRDefault="008006CC">
    <w:pPr>
      <w:pStyle w:val="Encabezado"/>
    </w:pPr>
    <w:r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52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2842895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Estudio de Administració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n por </w:t>
                          </w: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Objetivo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23.85pt;margin-top:-7.9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BDskxL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Estudio de Administració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n por </w:t>
                    </w: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Objetivos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5A69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63479"/>
    <w:rsid w:val="002E517C"/>
    <w:rsid w:val="00327525"/>
    <w:rsid w:val="00340F2E"/>
    <w:rsid w:val="00356040"/>
    <w:rsid w:val="003767A6"/>
    <w:rsid w:val="00387680"/>
    <w:rsid w:val="003B429C"/>
    <w:rsid w:val="00440C23"/>
    <w:rsid w:val="004A576E"/>
    <w:rsid w:val="004E1DBD"/>
    <w:rsid w:val="004E42D9"/>
    <w:rsid w:val="004F2FF5"/>
    <w:rsid w:val="005350E1"/>
    <w:rsid w:val="005362F1"/>
    <w:rsid w:val="00546DA0"/>
    <w:rsid w:val="00561D52"/>
    <w:rsid w:val="005D4C94"/>
    <w:rsid w:val="00661E3C"/>
    <w:rsid w:val="00666FDE"/>
    <w:rsid w:val="006724EA"/>
    <w:rsid w:val="00677AD1"/>
    <w:rsid w:val="006D2AAA"/>
    <w:rsid w:val="00701C79"/>
    <w:rsid w:val="00702928"/>
    <w:rsid w:val="00734074"/>
    <w:rsid w:val="007F0C21"/>
    <w:rsid w:val="008006CC"/>
    <w:rsid w:val="008910C9"/>
    <w:rsid w:val="00891FCB"/>
    <w:rsid w:val="008C67C0"/>
    <w:rsid w:val="008D0071"/>
    <w:rsid w:val="008F5CEF"/>
    <w:rsid w:val="00906CC4"/>
    <w:rsid w:val="00920547"/>
    <w:rsid w:val="00965EC1"/>
    <w:rsid w:val="009D0D9B"/>
    <w:rsid w:val="009F57EE"/>
    <w:rsid w:val="00A032B5"/>
    <w:rsid w:val="00A86950"/>
    <w:rsid w:val="00AC214A"/>
    <w:rsid w:val="00B15A69"/>
    <w:rsid w:val="00B801C9"/>
    <w:rsid w:val="00C620B9"/>
    <w:rsid w:val="00CF7AED"/>
    <w:rsid w:val="00E033BC"/>
    <w:rsid w:val="00E212AE"/>
    <w:rsid w:val="00E214B9"/>
    <w:rsid w:val="00E356D0"/>
    <w:rsid w:val="00E47C67"/>
    <w:rsid w:val="00F1479E"/>
    <w:rsid w:val="00F66056"/>
    <w:rsid w:val="00F9077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2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scores de la empresa respecto a los tem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core tem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sco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6379391"/>
        <c:axId val="1106380223"/>
      </c:lineChart>
      <c:catAx>
        <c:axId val="1106379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6380223"/>
        <c:crosses val="autoZero"/>
        <c:auto val="1"/>
        <c:lblAlgn val="ctr"/>
        <c:lblOffset val="100"/>
        <c:noMultiLvlLbl val="0"/>
      </c:catAx>
      <c:valAx>
        <c:axId val="110638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6379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core</a:t>
            </a:r>
            <a:r>
              <a:rPr lang="es-MX" baseline="0"/>
              <a:t> por tem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1"/>
                <c:pt idx="0">
                  <c:v>Tema x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9746495"/>
        <c:axId val="1109748991"/>
      </c:radarChart>
      <c:catAx>
        <c:axId val="110974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9748991"/>
        <c:crosses val="autoZero"/>
        <c:auto val="1"/>
        <c:lblAlgn val="ctr"/>
        <c:lblOffset val="100"/>
        <c:noMultiLvlLbl val="0"/>
      </c:catAx>
      <c:valAx>
        <c:axId val="110974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0974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0B8F-2821-4FA1-B634-40DDB1B2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Alfredo</cp:lastModifiedBy>
  <cp:revision>25</cp:revision>
  <dcterms:created xsi:type="dcterms:W3CDTF">2018-12-19T23:17:00Z</dcterms:created>
  <dcterms:modified xsi:type="dcterms:W3CDTF">2018-12-27T03:31:00Z</dcterms:modified>
</cp:coreProperties>
</file>